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A7435" w14:textId="67DE753D" w:rsidR="008C4D02" w:rsidRDefault="008C4D02" w:rsidP="008C4D0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5  </w:t>
      </w:r>
    </w:p>
    <w:p w14:paraId="79B8FC0D" w14:textId="2A20A483" w:rsidR="008C4D02" w:rsidRDefault="008C4D02" w:rsidP="008C4D0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C700DD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48AA8704" w14:textId="77777777" w:rsidR="008C4D02" w:rsidRDefault="008C4D02" w:rsidP="008C4D0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510A8DE0" w14:textId="57D71A13" w:rsidR="008C4D02" w:rsidRDefault="008C4D02" w:rsidP="008C4D0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z dnia</w:t>
      </w:r>
      <w:r w:rsidR="00C700DD">
        <w:rPr>
          <w:rFonts w:asciiTheme="minorHAnsi" w:hAnsiTheme="minorHAnsi"/>
          <w:color w:val="000000"/>
          <w:sz w:val="18"/>
          <w:szCs w:val="18"/>
        </w:rPr>
        <w:t xml:space="preserve"> 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1894E011" w14:textId="77777777" w:rsidR="008C4D02" w:rsidRDefault="008C4D02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18"/>
          <w:szCs w:val="18"/>
        </w:rPr>
      </w:pPr>
    </w:p>
    <w:p w14:paraId="4937D1E4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2F36C2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2F36C2">
        <w:rPr>
          <w:rFonts w:asciiTheme="minorHAnsi" w:hAnsiTheme="minorHAnsi" w:cs="Calibri"/>
          <w:sz w:val="18"/>
          <w:szCs w:val="18"/>
        </w:rPr>
        <w:t>…………………</w:t>
      </w:r>
    </w:p>
    <w:p w14:paraId="7D7BED2B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 xml:space="preserve">  (Tytuł/stopień naukowy, imię i nazwisko wnioskodawcy)</w:t>
      </w:r>
    </w:p>
    <w:p w14:paraId="1646868E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2AA4B9D9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C7A7F85" w14:textId="77777777" w:rsidR="00A95B5F" w:rsidRPr="002F36C2" w:rsidRDefault="00A95B5F" w:rsidP="00A95B5F">
      <w:pPr>
        <w:shd w:val="clear" w:color="auto" w:fill="FFFFFF"/>
        <w:ind w:left="106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>(Wydział/jednostka organizacyjna)</w:t>
      </w:r>
    </w:p>
    <w:p w14:paraId="527AC1F2" w14:textId="77777777" w:rsidR="00A95B5F" w:rsidRPr="002F36C2" w:rsidRDefault="00A95B5F" w:rsidP="00A95B5F">
      <w:pPr>
        <w:rPr>
          <w:rFonts w:asciiTheme="minorHAnsi" w:hAnsiTheme="minorHAnsi"/>
        </w:rPr>
      </w:pPr>
    </w:p>
    <w:p w14:paraId="4A6F3655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2784376B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2F36C2">
        <w:rPr>
          <w:rFonts w:asciiTheme="minorHAnsi" w:hAnsiTheme="minorHAnsi"/>
        </w:rPr>
        <w:t xml:space="preserve">  </w:t>
      </w:r>
      <w:r w:rsidRPr="002F36C2">
        <w:rPr>
          <w:rFonts w:asciiTheme="minorHAnsi" w:hAnsiTheme="minorHAnsi" w:cs="Calibri"/>
        </w:rPr>
        <w:t>(Dyscyplina naukowa)</w:t>
      </w:r>
    </w:p>
    <w:p w14:paraId="164EC3DD" w14:textId="77777777" w:rsidR="00A95B5F" w:rsidRPr="002F36C2" w:rsidRDefault="00A95B5F" w:rsidP="00A95B5F">
      <w:pPr>
        <w:rPr>
          <w:rFonts w:asciiTheme="minorHAnsi" w:hAnsiTheme="minorHAnsi"/>
        </w:rPr>
      </w:pPr>
    </w:p>
    <w:p w14:paraId="66BCAD68" w14:textId="77777777" w:rsidR="00A95B5F" w:rsidRPr="002F36C2" w:rsidRDefault="00A95B5F" w:rsidP="00A95B5F">
      <w:pPr>
        <w:rPr>
          <w:rFonts w:asciiTheme="minorHAnsi" w:hAnsiTheme="minorHAnsi"/>
        </w:rPr>
      </w:pPr>
    </w:p>
    <w:p w14:paraId="6F554A7E" w14:textId="77777777" w:rsidR="00A95B5F" w:rsidRPr="002F36C2" w:rsidRDefault="00A95B5F" w:rsidP="00A95B5F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2F36C2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3617AA34" w14:textId="77777777" w:rsidR="00A95B5F" w:rsidRPr="002F36C2" w:rsidRDefault="00A95B5F" w:rsidP="00A95B5F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2F36C2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44E94C0E" w14:textId="77777777" w:rsidR="00A95B5F" w:rsidRPr="002F36C2" w:rsidRDefault="00A95B5F" w:rsidP="00A95B5F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2F36C2"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 I stopnia / II stopnia</w:t>
      </w:r>
      <w:r w:rsidRPr="002F36C2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451793A5" w14:textId="77777777" w:rsidR="00A95B5F" w:rsidRPr="002F36C2" w:rsidRDefault="00A95B5F" w:rsidP="00A95B5F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2F36C2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naukowe - publikacje</w:t>
      </w:r>
    </w:p>
    <w:p w14:paraId="3488039F" w14:textId="77777777" w:rsidR="00A95B5F" w:rsidRPr="002F36C2" w:rsidRDefault="00A95B5F" w:rsidP="00A95B5F">
      <w:pPr>
        <w:rPr>
          <w:rFonts w:asciiTheme="minorHAnsi" w:hAnsiTheme="minorHAnsi"/>
        </w:rPr>
      </w:pPr>
    </w:p>
    <w:p w14:paraId="60FFCD11" w14:textId="77777777" w:rsidR="00A95B5F" w:rsidRPr="002F36C2" w:rsidRDefault="00A95B5F" w:rsidP="00A95B5F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2F36C2">
        <w:rPr>
          <w:rFonts w:asciiTheme="minorHAnsi" w:hAnsiTheme="minorHAnsi" w:cs="Calibri"/>
          <w:b/>
          <w:bCs/>
          <w:color w:val="000000"/>
          <w:sz w:val="24"/>
          <w:szCs w:val="24"/>
        </w:rPr>
        <w:t>za monografię naukową / redakcję monografii naukowej</w:t>
      </w:r>
    </w:p>
    <w:p w14:paraId="506AEB01" w14:textId="77777777" w:rsidR="00A95B5F" w:rsidRPr="002F36C2" w:rsidRDefault="00A95B5F" w:rsidP="00A95B5F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2F36C2">
        <w:rPr>
          <w:rFonts w:asciiTheme="minorHAnsi" w:hAnsiTheme="minorHAnsi" w:cs="Calibri"/>
          <w:b/>
          <w:bCs/>
          <w:color w:val="000000"/>
          <w:sz w:val="24"/>
          <w:szCs w:val="24"/>
        </w:rPr>
        <w:t>/ rozdział w monografii naukowej</w:t>
      </w:r>
      <w:r w:rsidRPr="002F36C2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2"/>
      </w:r>
    </w:p>
    <w:p w14:paraId="30C6596F" w14:textId="77777777" w:rsidR="00A95B5F" w:rsidRPr="002F36C2" w:rsidRDefault="00A95B5F" w:rsidP="00A95B5F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2F36C2">
        <w:rPr>
          <w:rFonts w:asciiTheme="minorHAnsi" w:hAnsiTheme="minorHAnsi" w:cs="Calibri"/>
          <w:b/>
          <w:bCs/>
          <w:color w:val="000000"/>
          <w:sz w:val="24"/>
          <w:szCs w:val="24"/>
        </w:rPr>
        <w:t>opublikowaną przez wydawnictwo z wykazu wydawnictw właściwego ministra ds. nauki</w:t>
      </w:r>
      <w:r w:rsidR="00987FC2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3"/>
      </w:r>
      <w:r w:rsidRPr="002F36C2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14:paraId="5C39B0CF" w14:textId="7634902E" w:rsidR="00313973" w:rsidRPr="008746A1" w:rsidRDefault="00313973" w:rsidP="00313973">
      <w:pPr>
        <w:jc w:val="center"/>
        <w:rPr>
          <w:rFonts w:asciiTheme="minorHAnsi" w:hAnsiTheme="minorHAnsi"/>
          <w:i/>
          <w:sz w:val="18"/>
          <w:szCs w:val="18"/>
        </w:rPr>
      </w:pPr>
      <w:r w:rsidRPr="008746A1">
        <w:rPr>
          <w:rFonts w:asciiTheme="minorHAnsi" w:hAnsiTheme="minorHAnsi"/>
          <w:i/>
          <w:sz w:val="18"/>
          <w:szCs w:val="18"/>
        </w:rPr>
        <w:t>(należy podać dane bibliograficzne monografii: autorzy/redaktorzy, tytuł, wydawnictwo, miejsce i rok wydania</w:t>
      </w:r>
      <w:r>
        <w:rPr>
          <w:rFonts w:asciiTheme="minorHAnsi" w:hAnsiTheme="minorHAnsi"/>
          <w:i/>
          <w:sz w:val="18"/>
          <w:szCs w:val="18"/>
        </w:rPr>
        <w:t xml:space="preserve">, </w:t>
      </w:r>
      <w:r w:rsidR="008D362C">
        <w:rPr>
          <w:rFonts w:asciiTheme="minorHAnsi" w:hAnsiTheme="minorHAnsi"/>
          <w:i/>
          <w:sz w:val="18"/>
          <w:szCs w:val="18"/>
        </w:rPr>
        <w:t xml:space="preserve">liczba stron, </w:t>
      </w:r>
      <w:r>
        <w:rPr>
          <w:rFonts w:asciiTheme="minorHAnsi" w:hAnsiTheme="minorHAnsi"/>
          <w:i/>
          <w:sz w:val="18"/>
          <w:szCs w:val="18"/>
        </w:rPr>
        <w:t>ISBN,</w:t>
      </w:r>
      <w:r w:rsidRPr="008746A1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a w przypadku rozdziału dodatkowo:</w:t>
      </w:r>
      <w:r w:rsidRPr="00CE5341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autorzy, tytuł i zakres stron</w:t>
      </w:r>
      <w:r w:rsidRPr="00EA2E4F">
        <w:rPr>
          <w:rFonts w:asciiTheme="minorHAnsi" w:hAnsiTheme="minorHAnsi"/>
          <w:i/>
          <w:sz w:val="18"/>
          <w:szCs w:val="18"/>
        </w:rPr>
        <w:t xml:space="preserve"> rozdziału</w:t>
      </w:r>
      <w:r>
        <w:rPr>
          <w:rFonts w:asciiTheme="minorHAnsi" w:hAnsiTheme="minorHAnsi"/>
          <w:i/>
          <w:sz w:val="18"/>
          <w:szCs w:val="18"/>
        </w:rPr>
        <w:t>)</w:t>
      </w:r>
    </w:p>
    <w:p w14:paraId="767CD71E" w14:textId="77777777" w:rsidR="00A95B5F" w:rsidRPr="002F36C2" w:rsidRDefault="00A95B5F" w:rsidP="00A95B5F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E559801" w14:textId="77777777" w:rsidR="00A95B5F" w:rsidRPr="002F36C2" w:rsidRDefault="00A95B5F" w:rsidP="00A95B5F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24B52CD1" w14:textId="77777777" w:rsidR="00A95B5F" w:rsidRPr="002F36C2" w:rsidRDefault="00A95B5F" w:rsidP="00A95B5F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55850838" w14:textId="77777777" w:rsidR="00A95B5F" w:rsidRPr="002F36C2" w:rsidRDefault="00A95B5F" w:rsidP="00A95B5F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B993252" w14:textId="77777777" w:rsidR="00A95B5F" w:rsidRPr="002F36C2" w:rsidRDefault="00A95B5F" w:rsidP="00A95B5F">
      <w:pPr>
        <w:rPr>
          <w:rFonts w:asciiTheme="minorHAnsi" w:hAnsiTheme="minorHAnsi"/>
          <w:i/>
          <w:sz w:val="18"/>
          <w:szCs w:val="18"/>
        </w:rPr>
      </w:pPr>
    </w:p>
    <w:p w14:paraId="6F2C55CB" w14:textId="77777777" w:rsidR="00A95B5F" w:rsidRPr="002F36C2" w:rsidRDefault="00A95B5F" w:rsidP="00A95B5F">
      <w:pPr>
        <w:rPr>
          <w:rFonts w:asciiTheme="minorHAnsi" w:hAnsiTheme="minorHAnsi"/>
          <w:b/>
        </w:rPr>
      </w:pPr>
    </w:p>
    <w:p w14:paraId="12E43D11" w14:textId="77777777" w:rsidR="00A95B5F" w:rsidRPr="00C842BF" w:rsidRDefault="00A95B5F" w:rsidP="00A95B5F">
      <w:pPr>
        <w:rPr>
          <w:rFonts w:asciiTheme="minorHAnsi" w:hAnsiTheme="minorHAnsi"/>
          <w:b/>
          <w:sz w:val="22"/>
          <w:szCs w:val="22"/>
        </w:rPr>
      </w:pPr>
      <w:r w:rsidRPr="00C842BF">
        <w:rPr>
          <w:rFonts w:asciiTheme="minorHAnsi" w:hAnsiTheme="minorHAnsi"/>
          <w:b/>
          <w:sz w:val="22"/>
          <w:szCs w:val="22"/>
        </w:rPr>
        <w:t>Poziom wydawnictwa na wykazie wydawnictw:</w:t>
      </w:r>
    </w:p>
    <w:p w14:paraId="59077371" w14:textId="77777777" w:rsidR="00A95B5F" w:rsidRPr="005D5A58" w:rsidRDefault="00A95B5F" w:rsidP="00A95B5F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41D9341" w14:textId="77777777" w:rsidR="00A95B5F" w:rsidRPr="002F36C2" w:rsidRDefault="00A95B5F" w:rsidP="00A95B5F">
      <w:pPr>
        <w:rPr>
          <w:rFonts w:asciiTheme="minorHAnsi" w:hAnsiTheme="minorHAnsi"/>
          <w:b/>
          <w:sz w:val="22"/>
          <w:szCs w:val="22"/>
        </w:rPr>
      </w:pPr>
    </w:p>
    <w:p w14:paraId="4DA6DC0F" w14:textId="77777777" w:rsidR="00A95B5F" w:rsidRPr="002F36C2" w:rsidRDefault="00A95B5F" w:rsidP="00A95B5F">
      <w:pPr>
        <w:spacing w:before="19"/>
        <w:ind w:left="5664"/>
        <w:rPr>
          <w:rFonts w:asciiTheme="minorHAnsi" w:hAnsiTheme="minorHAnsi" w:cs="Calibri"/>
          <w:b/>
        </w:rPr>
      </w:pPr>
    </w:p>
    <w:p w14:paraId="1555152D" w14:textId="77777777" w:rsidR="00A95B5F" w:rsidRPr="002F36C2" w:rsidRDefault="00A95B5F" w:rsidP="00A95B5F">
      <w:pPr>
        <w:spacing w:before="19"/>
        <w:ind w:left="5664"/>
        <w:rPr>
          <w:rFonts w:asciiTheme="minorHAnsi" w:hAnsiTheme="minorHAnsi" w:cs="Calibri"/>
          <w:b/>
        </w:rPr>
      </w:pPr>
    </w:p>
    <w:p w14:paraId="7C1A1E22" w14:textId="77777777" w:rsidR="00A95B5F" w:rsidRPr="002F36C2" w:rsidRDefault="00A95B5F" w:rsidP="00A95B5F">
      <w:pPr>
        <w:spacing w:before="19"/>
        <w:rPr>
          <w:rFonts w:asciiTheme="minorHAnsi" w:hAnsiTheme="minorHAnsi" w:cs="Calibri"/>
          <w:b/>
        </w:rPr>
      </w:pPr>
    </w:p>
    <w:p w14:paraId="110306CD" w14:textId="77777777" w:rsidR="008719B4" w:rsidRDefault="008719B4" w:rsidP="008719B4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3C28911B" w14:textId="77777777" w:rsidR="008719B4" w:rsidRPr="00AC578A" w:rsidRDefault="008719B4" w:rsidP="008719B4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  <w:r w:rsidRPr="00AC578A">
        <w:rPr>
          <w:rFonts w:asciiTheme="minorHAnsi" w:hAnsiTheme="minorHAnsi" w:cs="Calibri"/>
          <w:b/>
        </w:rPr>
        <w:t xml:space="preserve"> </w:t>
      </w:r>
    </w:p>
    <w:p w14:paraId="7B53A035" w14:textId="77777777" w:rsidR="008719B4" w:rsidRPr="00AC578A" w:rsidRDefault="008719B4" w:rsidP="008719B4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52360491" w14:textId="77777777" w:rsidR="008719B4" w:rsidRPr="00CE09D3" w:rsidRDefault="008719B4" w:rsidP="008719B4">
      <w:pPr>
        <w:spacing w:before="19"/>
        <w:ind w:left="4956"/>
        <w:rPr>
          <w:rFonts w:asciiTheme="minorHAnsi" w:hAnsiTheme="minorHAnsi" w:cs="Calibri"/>
          <w:b/>
        </w:rPr>
      </w:pPr>
      <w:r w:rsidRPr="00CE09D3">
        <w:rPr>
          <w:rFonts w:asciiTheme="minorHAnsi" w:hAnsiTheme="minorHAnsi" w:cs="Calibri"/>
          <w:b/>
        </w:rPr>
        <w:tab/>
      </w:r>
    </w:p>
    <w:p w14:paraId="7D5A1D7E" w14:textId="77777777" w:rsidR="008719B4" w:rsidRPr="00CE09D3" w:rsidRDefault="008719B4" w:rsidP="008719B4">
      <w:pPr>
        <w:spacing w:before="19"/>
        <w:ind w:left="4956"/>
        <w:rPr>
          <w:rFonts w:asciiTheme="minorHAnsi" w:hAnsiTheme="minorHAnsi" w:cs="Calibri"/>
        </w:rPr>
      </w:pPr>
    </w:p>
    <w:p w14:paraId="052A5D6B" w14:textId="77777777" w:rsidR="008719B4" w:rsidRPr="00CE09D3" w:rsidRDefault="008719B4" w:rsidP="008719B4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454E820D" w14:textId="77777777" w:rsidR="008719B4" w:rsidRPr="00CE09D3" w:rsidRDefault="008719B4" w:rsidP="008719B4">
      <w:pPr>
        <w:ind w:left="2832" w:firstLine="708"/>
        <w:rPr>
          <w:rFonts w:asciiTheme="minorHAnsi" w:hAnsiTheme="minorHAnsi"/>
        </w:rPr>
      </w:pPr>
      <w:r w:rsidRPr="00CE09D3">
        <w:rPr>
          <w:rFonts w:asciiTheme="minorHAnsi" w:hAnsiTheme="minorHAnsi" w:cs="Calibri"/>
        </w:rPr>
        <w:t xml:space="preserve">                   </w:t>
      </w:r>
      <w:r>
        <w:rPr>
          <w:rFonts w:asciiTheme="minorHAnsi" w:hAnsiTheme="minorHAnsi" w:cs="Calibri"/>
        </w:rPr>
        <w:t xml:space="preserve">            </w:t>
      </w:r>
      <w:r w:rsidRPr="00CE09D3">
        <w:rPr>
          <w:rFonts w:asciiTheme="minorHAnsi" w:hAnsiTheme="minorHAnsi" w:cs="Calibri"/>
        </w:rPr>
        <w:t xml:space="preserve">  Data i podpis pracownika Biblioteki UMW</w:t>
      </w:r>
    </w:p>
    <w:p w14:paraId="6FDFFEB1" w14:textId="77777777" w:rsidR="0024075C" w:rsidRPr="002F36C2" w:rsidRDefault="0024075C">
      <w:pPr>
        <w:rPr>
          <w:rFonts w:asciiTheme="minorHAnsi" w:hAnsiTheme="minorHAnsi"/>
        </w:rPr>
      </w:pPr>
    </w:p>
    <w:p w14:paraId="7F3AC18F" w14:textId="77777777" w:rsidR="00C54FD8" w:rsidRPr="002F36C2" w:rsidRDefault="00C54FD8">
      <w:pPr>
        <w:rPr>
          <w:rFonts w:asciiTheme="minorHAnsi" w:hAnsiTheme="minorHAnsi"/>
        </w:rPr>
      </w:pPr>
    </w:p>
    <w:p w14:paraId="0C20957F" w14:textId="6BAABF37" w:rsidR="00C54FD8" w:rsidRDefault="00C54FD8">
      <w:pPr>
        <w:rPr>
          <w:rFonts w:asciiTheme="minorHAnsi" w:hAnsiTheme="minorHAnsi"/>
        </w:rPr>
      </w:pPr>
    </w:p>
    <w:p w14:paraId="10769EF0" w14:textId="31BC1DB4" w:rsidR="00C842BF" w:rsidRDefault="00C842BF">
      <w:pPr>
        <w:rPr>
          <w:rFonts w:asciiTheme="minorHAnsi" w:hAnsiTheme="minorHAnsi"/>
        </w:rPr>
      </w:pPr>
    </w:p>
    <w:p w14:paraId="18CC44EE" w14:textId="6F7D1D53" w:rsidR="00C842BF" w:rsidRDefault="00C842BF">
      <w:pPr>
        <w:rPr>
          <w:rFonts w:asciiTheme="minorHAnsi" w:hAnsiTheme="minorHAnsi"/>
        </w:rPr>
      </w:pPr>
    </w:p>
    <w:p w14:paraId="5913D711" w14:textId="77777777" w:rsidR="003A6D97" w:rsidRPr="002F36C2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984"/>
        <w:gridCol w:w="1134"/>
        <w:gridCol w:w="1214"/>
        <w:gridCol w:w="1905"/>
      </w:tblGrid>
      <w:tr w:rsidR="00606864" w:rsidRPr="002F36C2" w14:paraId="554303A9" w14:textId="77777777" w:rsidTr="001F4E44">
        <w:trPr>
          <w:trHeight w:val="560"/>
        </w:trPr>
        <w:tc>
          <w:tcPr>
            <w:tcW w:w="9493" w:type="dxa"/>
            <w:gridSpan w:val="7"/>
          </w:tcPr>
          <w:p w14:paraId="692E8E46" w14:textId="77777777" w:rsidR="00606864" w:rsidRPr="002F36C2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36C2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3A15113C" w14:textId="2C2C9AE2" w:rsidR="00606864" w:rsidRPr="002F36C2" w:rsidRDefault="00606864" w:rsidP="00C842BF">
            <w:pPr>
              <w:rPr>
                <w:rFonts w:asciiTheme="minorHAnsi" w:hAnsiTheme="minorHAnsi"/>
                <w:i/>
              </w:rPr>
            </w:pPr>
            <w:r w:rsidRPr="002F36C2">
              <w:rPr>
                <w:rFonts w:asciiTheme="minorHAnsi" w:hAnsiTheme="minorHAnsi"/>
                <w:i/>
              </w:rPr>
              <w:t>Uprawnieni do nagrody nauczyciele akademiccy, których udział w osiągnięciu wynosi minimum 10%.</w:t>
            </w:r>
            <w:r w:rsidR="001F4E44" w:rsidRPr="002F36C2">
              <w:rPr>
                <w:rFonts w:asciiTheme="minorHAnsi" w:hAnsiTheme="minorHAnsi"/>
                <w:i/>
              </w:rPr>
              <w:t xml:space="preserve"> </w:t>
            </w:r>
            <w:r w:rsidRPr="002F36C2">
              <w:rPr>
                <w:rFonts w:asciiTheme="minorHAnsi" w:hAnsiTheme="minorHAnsi"/>
                <w:i/>
              </w:rPr>
              <w:t>Udział w nagrodzie finansowej nie może b</w:t>
            </w:r>
            <w:r w:rsidR="006712D3">
              <w:rPr>
                <w:rFonts w:asciiTheme="minorHAnsi" w:hAnsiTheme="minorHAnsi"/>
                <w:i/>
              </w:rPr>
              <w:t xml:space="preserve">yć wyższy niż </w:t>
            </w:r>
            <w:r w:rsidR="007A57F5">
              <w:rPr>
                <w:rFonts w:asciiTheme="minorHAnsi" w:hAnsiTheme="minorHAnsi"/>
                <w:i/>
              </w:rPr>
              <w:t>7</w:t>
            </w:r>
            <w:r w:rsidR="006712D3">
              <w:rPr>
                <w:rFonts w:asciiTheme="minorHAnsi" w:hAnsiTheme="minorHAnsi"/>
                <w:i/>
              </w:rPr>
              <w:t xml:space="preserve">0% i niższy niż </w:t>
            </w:r>
            <w:r w:rsidRPr="002F36C2">
              <w:rPr>
                <w:rFonts w:asciiTheme="minorHAnsi" w:hAnsiTheme="minorHAnsi"/>
                <w:i/>
              </w:rPr>
              <w:t>10%</w:t>
            </w:r>
            <w:r w:rsidRPr="00170DBE">
              <w:rPr>
                <w:rFonts w:asciiTheme="minorHAnsi" w:hAnsiTheme="minorHAnsi"/>
                <w:i/>
                <w:color w:val="FF0000"/>
              </w:rPr>
              <w:t>.</w:t>
            </w:r>
            <w:r w:rsidR="00170DBE" w:rsidRPr="00170DBE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="00E72384" w:rsidRPr="00F278C6">
              <w:rPr>
                <w:rFonts w:asciiTheme="minorHAnsi" w:hAnsiTheme="minorHAnsi" w:cstheme="minorHAnsi"/>
                <w:b/>
                <w:i/>
              </w:rPr>
              <w:t xml:space="preserve">W przypadku wnioskodawcy – udział w nagrodzie finansowej nie może być niższy niż </w:t>
            </w:r>
            <w:r w:rsidR="007A57F5">
              <w:rPr>
                <w:rFonts w:asciiTheme="minorHAnsi" w:hAnsiTheme="minorHAnsi" w:cstheme="minorHAnsi"/>
                <w:b/>
                <w:i/>
              </w:rPr>
              <w:t>3</w:t>
            </w:r>
            <w:r w:rsidR="00E72384" w:rsidRPr="00F278C6">
              <w:rPr>
                <w:rFonts w:asciiTheme="minorHAnsi" w:hAnsiTheme="minorHAnsi" w:cstheme="minorHAnsi"/>
                <w:b/>
                <w:i/>
              </w:rPr>
              <w:t>0%.</w:t>
            </w:r>
            <w:r w:rsidR="00E72384" w:rsidRPr="00F278C6">
              <w:rPr>
                <w:rFonts w:asciiTheme="minorHAnsi" w:hAnsiTheme="minorHAnsi" w:cstheme="minorHAnsi"/>
                <w:i/>
              </w:rPr>
              <w:t xml:space="preserve">  </w:t>
            </w:r>
            <w:r w:rsidR="00AB7806" w:rsidRPr="00EB09E3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606864" w:rsidRPr="002F36C2" w14:paraId="360D8BA4" w14:textId="77777777" w:rsidTr="00AB7806">
        <w:trPr>
          <w:trHeight w:val="312"/>
        </w:trPr>
        <w:tc>
          <w:tcPr>
            <w:tcW w:w="562" w:type="dxa"/>
            <w:vAlign w:val="center"/>
          </w:tcPr>
          <w:p w14:paraId="06F05492" w14:textId="5D5B4D7C" w:rsidR="00606864" w:rsidRPr="002F36C2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AB7806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4CE92746" w14:textId="77777777" w:rsidR="00606864" w:rsidRPr="002F36C2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2F36C2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418" w:type="dxa"/>
            <w:vAlign w:val="center"/>
          </w:tcPr>
          <w:p w14:paraId="27949826" w14:textId="77777777" w:rsidR="00606864" w:rsidRPr="002F36C2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984" w:type="dxa"/>
            <w:vAlign w:val="center"/>
          </w:tcPr>
          <w:p w14:paraId="0A9DBCFB" w14:textId="77777777" w:rsidR="00606864" w:rsidRPr="002F36C2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134" w:type="dxa"/>
          </w:tcPr>
          <w:p w14:paraId="60678E1F" w14:textId="77777777" w:rsidR="00606864" w:rsidRPr="002F36C2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214" w:type="dxa"/>
          </w:tcPr>
          <w:p w14:paraId="7FC42A27" w14:textId="77777777" w:rsidR="00606864" w:rsidRPr="002F36C2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239213C7" w14:textId="77777777" w:rsidR="00606864" w:rsidRPr="002F36C2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2F36C2" w14:paraId="5E357CBC" w14:textId="77777777" w:rsidTr="00AB7806">
        <w:trPr>
          <w:trHeight w:val="322"/>
        </w:trPr>
        <w:tc>
          <w:tcPr>
            <w:tcW w:w="562" w:type="dxa"/>
          </w:tcPr>
          <w:p w14:paraId="40B2DDF5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8F9CF81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29A56FE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  <w:p w14:paraId="4607FA8E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3B2400D6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F40F71E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14" w:type="dxa"/>
          </w:tcPr>
          <w:p w14:paraId="2A5530E3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21413907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2F36C2" w14:paraId="4E5B63D2" w14:textId="77777777" w:rsidTr="00AB7806">
        <w:trPr>
          <w:trHeight w:val="322"/>
        </w:trPr>
        <w:tc>
          <w:tcPr>
            <w:tcW w:w="562" w:type="dxa"/>
          </w:tcPr>
          <w:p w14:paraId="44FF252B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B41B98B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377B194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  <w:p w14:paraId="51E481C9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4653E226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B179563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14" w:type="dxa"/>
          </w:tcPr>
          <w:p w14:paraId="72CAB8AD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661BAA26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2F36C2" w14:paraId="72614371" w14:textId="77777777" w:rsidTr="00AB7806">
        <w:trPr>
          <w:trHeight w:val="322"/>
        </w:trPr>
        <w:tc>
          <w:tcPr>
            <w:tcW w:w="562" w:type="dxa"/>
          </w:tcPr>
          <w:p w14:paraId="23115E56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C5CC40F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  <w:p w14:paraId="3DDA63D8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E351AA0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564B5F10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48ADB3B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14" w:type="dxa"/>
          </w:tcPr>
          <w:p w14:paraId="7E0927EB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404D5922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662D3D6B" w14:textId="77777777" w:rsidR="00606864" w:rsidRDefault="00606864">
      <w:pPr>
        <w:rPr>
          <w:rFonts w:asciiTheme="minorHAnsi" w:hAnsiTheme="minorHAnsi"/>
        </w:rPr>
      </w:pPr>
    </w:p>
    <w:p w14:paraId="08F3B8B3" w14:textId="77777777" w:rsidR="00E65FCA" w:rsidRPr="002F36C2" w:rsidRDefault="00E65FCA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2F36C2" w14:paraId="0FF1BD6C" w14:textId="77777777" w:rsidTr="00D64B32">
        <w:tc>
          <w:tcPr>
            <w:tcW w:w="9493" w:type="dxa"/>
            <w:gridSpan w:val="5"/>
          </w:tcPr>
          <w:p w14:paraId="709A1466" w14:textId="77777777" w:rsidR="00172E42" w:rsidRPr="002F36C2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36C2">
              <w:rPr>
                <w:rFonts w:asciiTheme="minorHAnsi" w:hAnsiTheme="minorHAnsi"/>
                <w:b/>
                <w:sz w:val="24"/>
                <w:szCs w:val="24"/>
              </w:rPr>
              <w:t>WSPÓŁAUTORZY OSIĄGNIĘCIA ZGŁASZANI DO DYPLOMU</w:t>
            </w:r>
          </w:p>
          <w:p w14:paraId="620D87C9" w14:textId="0DCE9830" w:rsidR="00E326BF" w:rsidRDefault="00E326BF" w:rsidP="00E326BF">
            <w:pPr>
              <w:pStyle w:val="Tekstkomentarza"/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  <w:p w14:paraId="3C1F183D" w14:textId="77777777" w:rsidR="00172E42" w:rsidRPr="002F36C2" w:rsidRDefault="00172E42" w:rsidP="001F4E44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172E42" w:rsidRPr="002F36C2" w14:paraId="45541D89" w14:textId="77777777" w:rsidTr="00D64B32">
        <w:tc>
          <w:tcPr>
            <w:tcW w:w="437" w:type="dxa"/>
            <w:vAlign w:val="center"/>
          </w:tcPr>
          <w:p w14:paraId="47FC82DE" w14:textId="77777777" w:rsidR="00172E42" w:rsidRPr="002F36C2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3D35660D" w14:textId="77777777" w:rsidR="00172E42" w:rsidRPr="002F36C2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2F36C2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4498CDAD" w14:textId="77777777" w:rsidR="00172E42" w:rsidRPr="002F36C2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2F36C2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35172E3B" w14:textId="77777777" w:rsidR="00172E42" w:rsidRPr="002F36C2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555552BE" w14:textId="77777777" w:rsidR="00172E42" w:rsidRPr="002F36C2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2F36C2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2F36C2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2F36C2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2F36C2" w14:paraId="75CBD2D7" w14:textId="77777777" w:rsidTr="00D64B32">
        <w:tc>
          <w:tcPr>
            <w:tcW w:w="437" w:type="dxa"/>
          </w:tcPr>
          <w:p w14:paraId="46FDFACB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88B1869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B3445BE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  <w:p w14:paraId="0F645C73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183B53C3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37092B38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2F36C2" w14:paraId="14F79BE0" w14:textId="77777777" w:rsidTr="00D64B32">
        <w:tc>
          <w:tcPr>
            <w:tcW w:w="437" w:type="dxa"/>
          </w:tcPr>
          <w:p w14:paraId="27647798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44CD4DD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28F098A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  <w:p w14:paraId="646DB225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5F582C6D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54AD3C85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2F36C2" w14:paraId="04D3138D" w14:textId="77777777" w:rsidTr="00D64B32">
        <w:tc>
          <w:tcPr>
            <w:tcW w:w="437" w:type="dxa"/>
          </w:tcPr>
          <w:p w14:paraId="7A23A6E1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4C60305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  <w:p w14:paraId="7B6EA543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5EC7025C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13B2698D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3E880FCD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30A1C72A" w14:textId="77777777" w:rsidR="0024075C" w:rsidRPr="002F36C2" w:rsidRDefault="0024075C">
      <w:pPr>
        <w:rPr>
          <w:rFonts w:asciiTheme="minorHAnsi" w:hAnsiTheme="minorHAnsi"/>
        </w:rPr>
      </w:pPr>
    </w:p>
    <w:p w14:paraId="3F80AC1D" w14:textId="77777777" w:rsidR="000D160C" w:rsidRDefault="000D160C" w:rsidP="000D160C">
      <w:pPr>
        <w:pStyle w:val="Zwykytekst"/>
      </w:pPr>
      <w:r>
        <w:t>Oświadczam, że osiągnięcie nie jest przedmiotem innego wniosku do nagrody Rektora Uniwersytetu Medycznego we Wrocławiu.</w:t>
      </w:r>
    </w:p>
    <w:p w14:paraId="351EAD1F" w14:textId="77777777" w:rsidR="0024075C" w:rsidRPr="002F36C2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74E4484A" w14:textId="77777777" w:rsidR="003A6D97" w:rsidRPr="002F36C2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74B62A67" w14:textId="77777777" w:rsidR="0024075C" w:rsidRPr="002F36C2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2F36C2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B85A470" w14:textId="77777777" w:rsidR="003A6D97" w:rsidRPr="002F36C2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2F36C2">
        <w:rPr>
          <w:rFonts w:asciiTheme="minorHAnsi" w:hAnsiTheme="minorHAnsi" w:cs="Calibri"/>
          <w:szCs w:val="22"/>
        </w:rPr>
        <w:t>Data i podpis Wnioskodawcy</w:t>
      </w:r>
    </w:p>
    <w:p w14:paraId="21020946" w14:textId="77777777" w:rsidR="0024075C" w:rsidRPr="002F36C2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662A78D3" w14:textId="77777777" w:rsidR="0024075C" w:rsidRPr="002F36C2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>Dane do kontaktu z Wnioskodawcą –</w:t>
      </w:r>
      <w:r w:rsidRPr="002F36C2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0FF7010B" w14:textId="77777777" w:rsidR="003A6D97" w:rsidRPr="002F36C2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1EFB87F" w14:textId="77777777" w:rsidR="0024075C" w:rsidRPr="002F36C2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2F36C2">
        <w:rPr>
          <w:rFonts w:asciiTheme="minorHAnsi" w:hAnsiTheme="minorHAnsi" w:cs="Calibri"/>
          <w:sz w:val="22"/>
          <w:szCs w:val="22"/>
        </w:rPr>
        <w:tab/>
      </w:r>
      <w:r w:rsidRPr="002F36C2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3485AE23" w14:textId="579F8E7F" w:rsidR="0024075C" w:rsidRPr="002F36C2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>(numer telefonu komórkowego)</w:t>
      </w:r>
      <w:r w:rsidRPr="002F36C2">
        <w:rPr>
          <w:rFonts w:asciiTheme="minorHAnsi" w:hAnsiTheme="minorHAnsi" w:cs="Calibri"/>
        </w:rPr>
        <w:tab/>
      </w:r>
      <w:r w:rsidRPr="002F36C2">
        <w:rPr>
          <w:rFonts w:asciiTheme="minorHAnsi" w:hAnsiTheme="minorHAnsi" w:cs="Calibri"/>
        </w:rPr>
        <w:tab/>
      </w:r>
      <w:r w:rsidRPr="002F36C2">
        <w:rPr>
          <w:rFonts w:asciiTheme="minorHAnsi" w:hAnsiTheme="minorHAnsi" w:cs="Calibri"/>
        </w:rPr>
        <w:tab/>
        <w:t>(adres e-mail)</w:t>
      </w:r>
    </w:p>
    <w:p w14:paraId="077651EE" w14:textId="77777777" w:rsidR="0024075C" w:rsidRPr="002F36C2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131C970" w14:textId="77777777" w:rsidR="003A6D97" w:rsidRPr="002F36C2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4E09AD72" w14:textId="77777777" w:rsidR="0024075C" w:rsidRPr="002F36C2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2F36C2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644FCD7F" w14:textId="77777777" w:rsidR="0024075C" w:rsidRPr="002F36C2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 xml:space="preserve">  </w:t>
      </w:r>
      <w:r w:rsidRPr="002F36C2">
        <w:rPr>
          <w:rFonts w:asciiTheme="minorHAnsi" w:hAnsiTheme="minorHAnsi" w:cs="Calibri"/>
          <w:szCs w:val="22"/>
        </w:rPr>
        <w:t>Data i podpis kierownika jednostki organizacyjnej</w:t>
      </w:r>
    </w:p>
    <w:p w14:paraId="648B6E3B" w14:textId="77777777" w:rsidR="00AA250F" w:rsidRPr="002F36C2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29C7E9C" w14:textId="77777777" w:rsidR="00BA46D2" w:rsidRDefault="00BA46D2" w:rsidP="008C4D02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AA13E01" w14:textId="77777777" w:rsidR="00BA46D2" w:rsidRDefault="00BA46D2" w:rsidP="00BA46D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6444360" w14:textId="545777F1" w:rsidR="00BA46D2" w:rsidRPr="00F278C6" w:rsidRDefault="00BA46D2" w:rsidP="00BA46D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23D97106" w14:textId="77777777" w:rsidR="00BA46D2" w:rsidRPr="00F278C6" w:rsidRDefault="00BA46D2" w:rsidP="00BA46D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67D1C107" w14:textId="7FD16154" w:rsidR="00BA46D2" w:rsidRPr="002E5449" w:rsidRDefault="00BA46D2" w:rsidP="00BA46D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</w:t>
      </w:r>
      <w:r w:rsidR="008423DA">
        <w:rPr>
          <w:rFonts w:asciiTheme="minorHAnsi" w:hAnsiTheme="minorHAnsi" w:cstheme="minorHAnsi"/>
          <w:b/>
          <w:sz w:val="22"/>
        </w:rPr>
        <w:t xml:space="preserve">§ 3 ust. 3 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74E71F2D" w14:textId="77777777" w:rsidR="00BA46D2" w:rsidRPr="00F278C6" w:rsidRDefault="00BA46D2" w:rsidP="00BA46D2">
      <w:pPr>
        <w:rPr>
          <w:rFonts w:asciiTheme="minorHAnsi" w:hAnsiTheme="minorHAnsi" w:cstheme="minorHAnsi"/>
          <w:sz w:val="22"/>
        </w:rPr>
      </w:pPr>
    </w:p>
    <w:p w14:paraId="61A4084B" w14:textId="77777777" w:rsidR="00BA46D2" w:rsidRPr="00F278C6" w:rsidRDefault="00BA46D2" w:rsidP="00BA46D2">
      <w:pPr>
        <w:rPr>
          <w:rFonts w:asciiTheme="minorHAnsi" w:hAnsiTheme="minorHAnsi" w:cstheme="minorHAnsi"/>
          <w:sz w:val="22"/>
        </w:rPr>
      </w:pPr>
    </w:p>
    <w:p w14:paraId="6CDF0454" w14:textId="77777777" w:rsidR="00BA46D2" w:rsidRPr="00F278C6" w:rsidRDefault="00BA46D2" w:rsidP="00BA46D2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4637E" wp14:editId="4AE9A55A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99EA55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CI SPEŁNIAJĄ POWYŻSZE WARUNKI</w:t>
      </w:r>
    </w:p>
    <w:p w14:paraId="42B5F79D" w14:textId="77777777" w:rsidR="00BA46D2" w:rsidRPr="00F278C6" w:rsidRDefault="00BA46D2" w:rsidP="00BA46D2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9399A" wp14:editId="45A37C7F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BC4358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CI NIE SPEŁNIAJĄ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4"/>
      </w:r>
    </w:p>
    <w:p w14:paraId="59E9077E" w14:textId="77777777" w:rsidR="00BA46D2" w:rsidRPr="00F278C6" w:rsidRDefault="00BA46D2" w:rsidP="00BA46D2">
      <w:pPr>
        <w:rPr>
          <w:rFonts w:asciiTheme="minorHAnsi" w:hAnsiTheme="minorHAnsi" w:cstheme="minorHAnsi"/>
          <w:sz w:val="22"/>
        </w:rPr>
      </w:pPr>
    </w:p>
    <w:p w14:paraId="5BD15539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08BF4D7E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………..……………….…………………………………..</w:t>
      </w:r>
    </w:p>
    <w:p w14:paraId="2E0C8FD3" w14:textId="77777777" w:rsidR="00BA46D2" w:rsidRPr="00EE377A" w:rsidRDefault="00BA46D2" w:rsidP="00BA46D2">
      <w:pPr>
        <w:shd w:val="clear" w:color="auto" w:fill="FFFFFF"/>
        <w:spacing w:before="19"/>
        <w:jc w:val="right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2F65C35" w14:textId="77777777" w:rsidR="00BA46D2" w:rsidRPr="00F278C6" w:rsidRDefault="00BA46D2" w:rsidP="00BA46D2">
      <w:pPr>
        <w:rPr>
          <w:rFonts w:asciiTheme="minorHAnsi" w:hAnsiTheme="minorHAnsi" w:cstheme="minorHAnsi"/>
          <w:sz w:val="22"/>
        </w:rPr>
      </w:pPr>
    </w:p>
    <w:p w14:paraId="303C2CD4" w14:textId="77777777" w:rsidR="00BA46D2" w:rsidRPr="00F278C6" w:rsidRDefault="00BA46D2" w:rsidP="00BA46D2">
      <w:pPr>
        <w:rPr>
          <w:rFonts w:asciiTheme="minorHAnsi" w:hAnsiTheme="minorHAnsi" w:cstheme="minorHAnsi"/>
          <w:sz w:val="22"/>
        </w:rPr>
      </w:pPr>
    </w:p>
    <w:p w14:paraId="0F90971D" w14:textId="77777777" w:rsidR="00BA46D2" w:rsidRPr="008A7490" w:rsidRDefault="00BA46D2" w:rsidP="00BA46D2">
      <w:pPr>
        <w:rPr>
          <w:rFonts w:asciiTheme="minorHAnsi" w:hAnsiTheme="minorHAnsi" w:cstheme="minorHAnsi"/>
          <w:b/>
          <w:sz w:val="22"/>
        </w:rPr>
      </w:pPr>
    </w:p>
    <w:p w14:paraId="3901DBB3" w14:textId="77777777" w:rsidR="00BA46D2" w:rsidRPr="008A7490" w:rsidRDefault="00BA46D2" w:rsidP="00BA46D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8A7490">
        <w:rPr>
          <w:rFonts w:asciiTheme="minorHAnsi" w:hAnsiTheme="minorHAnsi" w:cstheme="minorHAnsi"/>
          <w:b/>
          <w:sz w:val="22"/>
        </w:rPr>
        <w:t>Potwierdzenie kompletności wniosku wraz z załącznikami</w:t>
      </w:r>
      <w:r w:rsidRPr="008A7490">
        <w:rPr>
          <w:rStyle w:val="Odwoanieprzypisudolnego"/>
          <w:rFonts w:asciiTheme="minorHAnsi" w:hAnsiTheme="minorHAnsi" w:cstheme="minorHAnsi"/>
          <w:b/>
          <w:sz w:val="22"/>
        </w:rPr>
        <w:footnoteReference w:id="5"/>
      </w:r>
      <w:r w:rsidRPr="008A7490">
        <w:rPr>
          <w:rFonts w:asciiTheme="minorHAnsi" w:hAnsiTheme="minorHAnsi" w:cstheme="minorHAnsi"/>
          <w:b/>
          <w:sz w:val="22"/>
        </w:rPr>
        <w:t xml:space="preserve"> </w:t>
      </w:r>
    </w:p>
    <w:p w14:paraId="1756234B" w14:textId="77777777" w:rsidR="00BA46D2" w:rsidRPr="00F278C6" w:rsidRDefault="00BA46D2" w:rsidP="00BA46D2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E94AFBD" w14:textId="77777777" w:rsidR="00BA46D2" w:rsidRPr="00F278C6" w:rsidRDefault="00BA46D2" w:rsidP="00BA46D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926C80B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2FD5146E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…..</w:t>
      </w:r>
    </w:p>
    <w:p w14:paraId="1C7D8FE9" w14:textId="174B9A67" w:rsidR="00BA46D2" w:rsidRDefault="00BA46D2" w:rsidP="007F35C3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Biura Rady</w:t>
      </w:r>
    </w:p>
    <w:p w14:paraId="1806B038" w14:textId="4A6F2860" w:rsidR="00BA46D2" w:rsidRPr="00EE377A" w:rsidRDefault="00BA46D2" w:rsidP="007F35C3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53A30E43" w14:textId="77777777" w:rsidR="00BA46D2" w:rsidRPr="00EE377A" w:rsidRDefault="00BA46D2" w:rsidP="00BA46D2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16709D7" w14:textId="77777777" w:rsidR="00BA46D2" w:rsidRPr="00F278C6" w:rsidRDefault="00BA46D2" w:rsidP="00BA46D2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8F14D5A" w14:textId="77777777" w:rsidR="00BA46D2" w:rsidRPr="00F278C6" w:rsidRDefault="00BA46D2" w:rsidP="00BA46D2">
      <w:pPr>
        <w:rPr>
          <w:rFonts w:asciiTheme="minorHAnsi" w:hAnsiTheme="minorHAnsi" w:cstheme="minorHAnsi"/>
        </w:rPr>
      </w:pPr>
    </w:p>
    <w:p w14:paraId="252B2DA6" w14:textId="55D3D260" w:rsidR="006D25F7" w:rsidRPr="006D25F7" w:rsidRDefault="00BD1663" w:rsidP="00BD1663">
      <w:pPr>
        <w:pStyle w:val="Akapitzlist"/>
        <w:numPr>
          <w:ilvl w:val="0"/>
          <w:numId w:val="1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655F00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655F00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 xml:space="preserve">rorektora </w:t>
      </w:r>
      <w:r w:rsidRPr="00F278C6">
        <w:rPr>
          <w:rFonts w:asciiTheme="minorHAnsi" w:hAnsiTheme="minorHAnsi" w:cstheme="minorHAnsi"/>
          <w:b/>
          <w:sz w:val="22"/>
        </w:rPr>
        <w:t xml:space="preserve">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1E397C9C" w14:textId="127ECA7F" w:rsidR="00BD1663" w:rsidRPr="00F278C6" w:rsidRDefault="00BD1663" w:rsidP="006D25F7">
      <w:pPr>
        <w:pStyle w:val="Akapitzlist"/>
        <w:spacing w:before="19"/>
        <w:ind w:left="862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</w:rPr>
        <w:t>(spełnienie wymagań formalnych oraz przekroczenie wartości progowych kryteriów uprawniających do złożenia wniosku)</w:t>
      </w:r>
      <w:r w:rsidRPr="00F278C6">
        <w:rPr>
          <w:rFonts w:asciiTheme="minorHAnsi" w:hAnsiTheme="minorHAnsi" w:cstheme="minorHAnsi"/>
        </w:rPr>
        <w:br/>
      </w:r>
    </w:p>
    <w:p w14:paraId="4DDB88E0" w14:textId="77777777" w:rsidR="00BA46D2" w:rsidRPr="00F278C6" w:rsidRDefault="00BA46D2" w:rsidP="00BA46D2">
      <w:pPr>
        <w:spacing w:line="360" w:lineRule="auto"/>
        <w:jc w:val="center"/>
        <w:rPr>
          <w:rFonts w:asciiTheme="minorHAnsi" w:hAnsiTheme="minorHAnsi" w:cstheme="minorHAnsi"/>
        </w:rPr>
      </w:pPr>
    </w:p>
    <w:p w14:paraId="7A1EE45F" w14:textId="77777777" w:rsidR="00BA46D2" w:rsidRPr="00F278C6" w:rsidRDefault="00BA46D2" w:rsidP="00BA46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BECC8" wp14:editId="14E76F07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449CC2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0E2BF90A" w14:textId="77777777" w:rsidR="00BA46D2" w:rsidRPr="00F278C6" w:rsidRDefault="00BA46D2" w:rsidP="00BA46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B2621" wp14:editId="14127783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835186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7FDB718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6B65F1FA" w14:textId="77777777" w:rsidR="00BA46D2" w:rsidRPr="00F278C6" w:rsidRDefault="00BA46D2" w:rsidP="00BA46D2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4100F0FE" w14:textId="77777777" w:rsidR="00BA46D2" w:rsidRPr="00F278C6" w:rsidRDefault="00BA46D2" w:rsidP="00BA46D2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.………………………………….………………………………………..</w:t>
      </w:r>
    </w:p>
    <w:p w14:paraId="5C2A0CC6" w14:textId="77777777" w:rsidR="00BA46D2" w:rsidRDefault="00BA46D2" w:rsidP="00BA46D2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 Rady</w:t>
      </w:r>
    </w:p>
    <w:p w14:paraId="5438F33A" w14:textId="77777777" w:rsidR="00BA46D2" w:rsidRPr="00EE377A" w:rsidRDefault="00BA46D2" w:rsidP="00BA46D2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 Dyscypliny</w:t>
      </w:r>
      <w:r>
        <w:rPr>
          <w:rFonts w:asciiTheme="minorHAnsi" w:hAnsiTheme="minorHAnsi" w:cstheme="minorHAnsi"/>
          <w:b/>
        </w:rPr>
        <w:t>/Prorektora</w:t>
      </w:r>
    </w:p>
    <w:p w14:paraId="27D7D61B" w14:textId="77777777" w:rsidR="00BA46D2" w:rsidRPr="00F278C6" w:rsidRDefault="00BA46D2" w:rsidP="00BA46D2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1E3DA214" w14:textId="3E2B5CFC" w:rsidR="00BA46D2" w:rsidRPr="00F278C6" w:rsidRDefault="00BA46D2" w:rsidP="00BA46D2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0E71A0">
        <w:rPr>
          <w:rFonts w:asciiTheme="minorHAnsi" w:hAnsiTheme="minorHAnsi" w:cstheme="minorHAnsi"/>
        </w:rPr>
        <w:t>/Prorektora</w:t>
      </w:r>
    </w:p>
    <w:p w14:paraId="3D7F8BB1" w14:textId="77777777" w:rsidR="00BA46D2" w:rsidRPr="00F278C6" w:rsidRDefault="00BA46D2" w:rsidP="00BA46D2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611EE881" w14:textId="77777777" w:rsidR="00BA46D2" w:rsidRPr="00F278C6" w:rsidRDefault="00BA46D2" w:rsidP="00BA46D2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79CA8995" w14:textId="77777777" w:rsidR="00BA46D2" w:rsidRPr="00F278C6" w:rsidRDefault="00BA46D2" w:rsidP="00BA46D2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6A0D0878" w14:textId="77777777" w:rsidR="00BA46D2" w:rsidRPr="00F278C6" w:rsidRDefault="00BA46D2" w:rsidP="00BA46D2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110AE0CD" w14:textId="77777777" w:rsidR="00BA46D2" w:rsidRPr="00F278C6" w:rsidRDefault="00BA46D2" w:rsidP="00BA46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95EDFF4" w14:textId="77777777" w:rsidR="00BA46D2" w:rsidRDefault="00BA46D2" w:rsidP="00BA46D2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7C2786B" w14:textId="463EA78B" w:rsidR="00BA46D2" w:rsidRPr="002C1F16" w:rsidRDefault="00BA46D2" w:rsidP="00BA46D2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2C1F16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  DOTYCZĄCA </w:t>
      </w:r>
      <w:r w:rsidRPr="002C1F16">
        <w:rPr>
          <w:rFonts w:asciiTheme="minorHAnsi" w:hAnsiTheme="minorHAnsi" w:cstheme="minorHAnsi"/>
          <w:b/>
          <w:sz w:val="22"/>
        </w:rPr>
        <w:t>PRZYZNANIA NAGRODY:</w:t>
      </w:r>
    </w:p>
    <w:p w14:paraId="7A928678" w14:textId="77777777" w:rsidR="00BA46D2" w:rsidRPr="00F278C6" w:rsidRDefault="00BA46D2" w:rsidP="00BA46D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623DB57C" w14:textId="77777777" w:rsidR="00BA46D2" w:rsidRPr="00F278C6" w:rsidRDefault="00BA46D2" w:rsidP="00BA46D2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A6EC" wp14:editId="73336667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2734E4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C5FE0" wp14:editId="2826E1ED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630885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746834AE" w14:textId="77777777" w:rsidR="00BA46D2" w:rsidRPr="00F278C6" w:rsidRDefault="00BA46D2" w:rsidP="00BA46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5CB9E0DC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1F43641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0D24FC0" w14:textId="77777777" w:rsidR="00BA46D2" w:rsidRPr="00F278C6" w:rsidRDefault="00BA46D2" w:rsidP="00BA46D2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4F4A676B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46E58A6" w14:textId="77777777" w:rsidR="00BA46D2" w:rsidRDefault="00BA46D2" w:rsidP="00BA46D2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484BBDE8" w14:textId="77777777" w:rsidR="00BA46D2" w:rsidRDefault="00BA46D2" w:rsidP="00BA46D2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CC152D0" w14:textId="77777777" w:rsidR="00BA46D2" w:rsidRPr="00F278C6" w:rsidRDefault="00BA46D2" w:rsidP="00BA46D2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F92ADC2" w14:textId="77777777" w:rsidR="00BA46D2" w:rsidRPr="00F278C6" w:rsidRDefault="00BA46D2" w:rsidP="00BA46D2">
      <w:pPr>
        <w:rPr>
          <w:rFonts w:asciiTheme="minorHAnsi" w:hAnsiTheme="minorHAnsi" w:cstheme="minorHAnsi"/>
        </w:rPr>
      </w:pPr>
    </w:p>
    <w:p w14:paraId="7920CE27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7A91B6D5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43201592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61ADC" wp14:editId="43315AF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3C9B32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40E8562F" w14:textId="77777777" w:rsidR="00BA46D2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C797F" wp14:editId="5D4DD1F4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F05418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2C3F223E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</w:p>
    <w:p w14:paraId="0D115DD9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E49FF95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27DEE859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410B941" w14:textId="77777777" w:rsidR="00AA250F" w:rsidRPr="002F36C2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AA250F" w:rsidRPr="002F36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941E8" w14:textId="77777777" w:rsidR="006561EB" w:rsidRDefault="006561EB" w:rsidP="00F01525">
      <w:r>
        <w:separator/>
      </w:r>
    </w:p>
  </w:endnote>
  <w:endnote w:type="continuationSeparator" w:id="0">
    <w:p w14:paraId="58BC7A0D" w14:textId="77777777" w:rsidR="006561EB" w:rsidRDefault="006561EB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6E893" w14:textId="77777777" w:rsidR="006561EB" w:rsidRDefault="006561EB" w:rsidP="00F01525">
      <w:r>
        <w:separator/>
      </w:r>
    </w:p>
  </w:footnote>
  <w:footnote w:type="continuationSeparator" w:id="0">
    <w:p w14:paraId="225BE63E" w14:textId="77777777" w:rsidR="006561EB" w:rsidRDefault="006561EB" w:rsidP="00F01525">
      <w:r>
        <w:continuationSeparator/>
      </w:r>
    </w:p>
  </w:footnote>
  <w:footnote w:id="1">
    <w:p w14:paraId="1336876A" w14:textId="3632FE54" w:rsidR="00A95B5F" w:rsidRPr="00C842BF" w:rsidRDefault="00A95B5F" w:rsidP="00A95B5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842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842BF">
        <w:rPr>
          <w:rFonts w:asciiTheme="minorHAnsi" w:hAnsiTheme="minorHAnsi" w:cstheme="minorHAnsi"/>
          <w:sz w:val="18"/>
          <w:szCs w:val="18"/>
        </w:rPr>
        <w:t xml:space="preserve"> </w:t>
      </w:r>
      <w:r w:rsidR="00C842BF">
        <w:rPr>
          <w:rFonts w:asciiTheme="minorHAnsi" w:hAnsiTheme="minorHAnsi" w:cstheme="minorHAnsi"/>
          <w:sz w:val="18"/>
          <w:szCs w:val="18"/>
        </w:rPr>
        <w:t>N</w:t>
      </w:r>
      <w:r w:rsidRPr="00C842BF">
        <w:rPr>
          <w:rFonts w:asciiTheme="minorHAnsi" w:hAnsiTheme="minorHAnsi" w:cstheme="minorHAnsi"/>
          <w:sz w:val="18"/>
          <w:szCs w:val="18"/>
        </w:rPr>
        <w:t>iewłaściwe skreślić</w:t>
      </w:r>
      <w:r w:rsidR="00C842B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2DF5B1FE" w14:textId="5D539C94" w:rsidR="00A95B5F" w:rsidRPr="00C842BF" w:rsidRDefault="00A95B5F" w:rsidP="00A95B5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842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842BF">
        <w:rPr>
          <w:rFonts w:asciiTheme="minorHAnsi" w:hAnsiTheme="minorHAnsi" w:cstheme="minorHAnsi"/>
          <w:sz w:val="18"/>
          <w:szCs w:val="18"/>
        </w:rPr>
        <w:t xml:space="preserve"> </w:t>
      </w:r>
      <w:r w:rsidR="00C842BF">
        <w:rPr>
          <w:rFonts w:asciiTheme="minorHAnsi" w:hAnsiTheme="minorHAnsi" w:cstheme="minorHAnsi"/>
          <w:sz w:val="18"/>
          <w:szCs w:val="18"/>
        </w:rPr>
        <w:t>N</w:t>
      </w:r>
      <w:r w:rsidRPr="00C842BF">
        <w:rPr>
          <w:rFonts w:asciiTheme="minorHAnsi" w:hAnsiTheme="minorHAnsi" w:cstheme="minorHAnsi"/>
          <w:sz w:val="18"/>
          <w:szCs w:val="18"/>
        </w:rPr>
        <w:t>iewłaściwe skreślić</w:t>
      </w:r>
      <w:r w:rsidR="00C842B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45BA37DD" w14:textId="2BD8D182" w:rsidR="00987FC2" w:rsidRPr="00BD1663" w:rsidRDefault="00EA6437">
      <w:pPr>
        <w:pStyle w:val="Tekstprzypisudolnego"/>
        <w:rPr>
          <w:b/>
        </w:rPr>
      </w:pPr>
      <w:r w:rsidRPr="006013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01371">
        <w:rPr>
          <w:rFonts w:asciiTheme="minorHAnsi" w:hAnsiTheme="minorHAnsi" w:cstheme="minorHAnsi"/>
          <w:sz w:val="18"/>
          <w:szCs w:val="18"/>
        </w:rPr>
        <w:t xml:space="preserve"> Do wniosku należy dołączyć </w:t>
      </w:r>
      <w:r w:rsidRPr="00BD1663">
        <w:rPr>
          <w:rFonts w:asciiTheme="minorHAnsi" w:hAnsiTheme="minorHAnsi" w:cstheme="minorHAnsi"/>
          <w:b/>
          <w:sz w:val="18"/>
          <w:szCs w:val="18"/>
        </w:rPr>
        <w:t xml:space="preserve">kopię </w:t>
      </w:r>
      <w:r w:rsidR="008D362C" w:rsidRPr="00BD1663">
        <w:rPr>
          <w:rFonts w:asciiTheme="minorHAnsi" w:hAnsiTheme="minorHAnsi" w:cstheme="minorHAnsi"/>
          <w:b/>
          <w:sz w:val="18"/>
          <w:szCs w:val="18"/>
        </w:rPr>
        <w:t>strony</w:t>
      </w:r>
      <w:r w:rsidRPr="00BD1663">
        <w:rPr>
          <w:rFonts w:asciiTheme="minorHAnsi" w:hAnsiTheme="minorHAnsi" w:cstheme="minorHAnsi"/>
          <w:b/>
          <w:sz w:val="18"/>
          <w:szCs w:val="18"/>
        </w:rPr>
        <w:t xml:space="preserve"> tytułowej monografii, spisu treści i strony z informacją o autorach/redaktorach osiągnięcia i ich afiliacjach.</w:t>
      </w:r>
    </w:p>
  </w:footnote>
  <w:footnote w:id="4">
    <w:p w14:paraId="0D7C6F29" w14:textId="0DE27538" w:rsidR="00BA46D2" w:rsidRPr="0077732D" w:rsidRDefault="00BA46D2" w:rsidP="00BA46D2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8423DA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5">
    <w:p w14:paraId="79C1327C" w14:textId="77777777" w:rsidR="00BA46D2" w:rsidRPr="0077732D" w:rsidRDefault="00BA46D2" w:rsidP="00BA46D2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E7E0" w14:textId="7E7A8650" w:rsidR="00166907" w:rsidRDefault="00166907" w:rsidP="007926F2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3CDA04EA"/>
    <w:lvl w:ilvl="0" w:tplc="C390EEE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015DD"/>
    <w:rsid w:val="000038C3"/>
    <w:rsid w:val="000414A4"/>
    <w:rsid w:val="000526C2"/>
    <w:rsid w:val="00085F1B"/>
    <w:rsid w:val="000A3470"/>
    <w:rsid w:val="000D160C"/>
    <w:rsid w:val="000E71A0"/>
    <w:rsid w:val="0013381B"/>
    <w:rsid w:val="00166907"/>
    <w:rsid w:val="00170DBE"/>
    <w:rsid w:val="00172E42"/>
    <w:rsid w:val="001F4E44"/>
    <w:rsid w:val="0020305D"/>
    <w:rsid w:val="0024075C"/>
    <w:rsid w:val="00256F8A"/>
    <w:rsid w:val="002C281F"/>
    <w:rsid w:val="002F36C2"/>
    <w:rsid w:val="00313973"/>
    <w:rsid w:val="00317D07"/>
    <w:rsid w:val="003256D3"/>
    <w:rsid w:val="003A0F9E"/>
    <w:rsid w:val="003A6D97"/>
    <w:rsid w:val="003B1FC0"/>
    <w:rsid w:val="003C015B"/>
    <w:rsid w:val="003E7A4E"/>
    <w:rsid w:val="00464745"/>
    <w:rsid w:val="00480684"/>
    <w:rsid w:val="004A4500"/>
    <w:rsid w:val="004A7569"/>
    <w:rsid w:val="004F1821"/>
    <w:rsid w:val="004F2AAB"/>
    <w:rsid w:val="00532799"/>
    <w:rsid w:val="00534AB8"/>
    <w:rsid w:val="005D5A58"/>
    <w:rsid w:val="00606864"/>
    <w:rsid w:val="00655F00"/>
    <w:rsid w:val="006561EB"/>
    <w:rsid w:val="006712D3"/>
    <w:rsid w:val="006B00EC"/>
    <w:rsid w:val="006C5500"/>
    <w:rsid w:val="006D25F7"/>
    <w:rsid w:val="007353A9"/>
    <w:rsid w:val="00754E25"/>
    <w:rsid w:val="007926F2"/>
    <w:rsid w:val="007A57F5"/>
    <w:rsid w:val="007A6232"/>
    <w:rsid w:val="007D34C0"/>
    <w:rsid w:val="007F35C3"/>
    <w:rsid w:val="008122B7"/>
    <w:rsid w:val="008423DA"/>
    <w:rsid w:val="008719B4"/>
    <w:rsid w:val="008769DC"/>
    <w:rsid w:val="008A5B9A"/>
    <w:rsid w:val="008C4D02"/>
    <w:rsid w:val="008D362C"/>
    <w:rsid w:val="008E430C"/>
    <w:rsid w:val="00987FC2"/>
    <w:rsid w:val="009A62C3"/>
    <w:rsid w:val="00A513F2"/>
    <w:rsid w:val="00A763CA"/>
    <w:rsid w:val="00A903EF"/>
    <w:rsid w:val="00A95B5F"/>
    <w:rsid w:val="00AA250F"/>
    <w:rsid w:val="00AA43BA"/>
    <w:rsid w:val="00AB7806"/>
    <w:rsid w:val="00B10F7F"/>
    <w:rsid w:val="00B3696A"/>
    <w:rsid w:val="00BA46D2"/>
    <w:rsid w:val="00BD1663"/>
    <w:rsid w:val="00BE7BC7"/>
    <w:rsid w:val="00C06477"/>
    <w:rsid w:val="00C1427C"/>
    <w:rsid w:val="00C21AD6"/>
    <w:rsid w:val="00C30E21"/>
    <w:rsid w:val="00C54FD8"/>
    <w:rsid w:val="00C700DD"/>
    <w:rsid w:val="00C842BF"/>
    <w:rsid w:val="00C86724"/>
    <w:rsid w:val="00C93D55"/>
    <w:rsid w:val="00CA2899"/>
    <w:rsid w:val="00CA4AD8"/>
    <w:rsid w:val="00D16C91"/>
    <w:rsid w:val="00D64B32"/>
    <w:rsid w:val="00D76136"/>
    <w:rsid w:val="00DC044E"/>
    <w:rsid w:val="00E05F6A"/>
    <w:rsid w:val="00E326BF"/>
    <w:rsid w:val="00E32E7C"/>
    <w:rsid w:val="00E65FCA"/>
    <w:rsid w:val="00E72384"/>
    <w:rsid w:val="00E86D45"/>
    <w:rsid w:val="00E94ECD"/>
    <w:rsid w:val="00EA6437"/>
    <w:rsid w:val="00F01525"/>
    <w:rsid w:val="00F404E8"/>
    <w:rsid w:val="00F50B17"/>
    <w:rsid w:val="00FB217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E3EA"/>
  <w15:docId w15:val="{54E20A9B-1294-48CD-82BF-7ADC27D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FC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D160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D160C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BA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F47D-E32A-4783-9B0A-63E3108F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1:00Z</cp:lastPrinted>
  <dcterms:created xsi:type="dcterms:W3CDTF">2026-01-30T07:12:00Z</dcterms:created>
  <dcterms:modified xsi:type="dcterms:W3CDTF">2026-01-30T07:12:00Z</dcterms:modified>
</cp:coreProperties>
</file>